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7FB59A10" w14:textId="77777777" w:rsidR="006D1100" w:rsidRPr="006D1100" w:rsidRDefault="006D1100" w:rsidP="006D1100">
      <w:pPr>
        <w:rPr>
          <w:rFonts w:ascii="Times New Roman" w:hAnsi="Times New Roman" w:cs="Times New Roman"/>
          <w:sz w:val="16"/>
        </w:rPr>
      </w:pPr>
      <w:r w:rsidRPr="006D1100">
        <w:rPr>
          <w:rFonts w:ascii="Times New Roman" w:hAnsi="Times New Roman" w:cs="Times New Roman"/>
          <w:sz w:val="16"/>
        </w:rPr>
        <w:t>CCCGTGCTAGCCTTTTTTTGCGATCCATTTGTTTAATTTAATTTTAGAAGAAATAAAAGTACGTACGTAATTTTTTTTGA</w:t>
      </w:r>
    </w:p>
    <w:p w14:paraId="74E4558A" w14:textId="77777777" w:rsidR="006D1100" w:rsidRPr="006D1100" w:rsidRDefault="006D1100" w:rsidP="006D1100">
      <w:pPr>
        <w:rPr>
          <w:rFonts w:ascii="Times New Roman" w:hAnsi="Times New Roman" w:cs="Times New Roman"/>
          <w:sz w:val="16"/>
        </w:rPr>
      </w:pPr>
      <w:r w:rsidRPr="006D1100">
        <w:rPr>
          <w:rFonts w:ascii="Times New Roman" w:hAnsi="Times New Roman" w:cs="Times New Roman"/>
          <w:sz w:val="16"/>
        </w:rPr>
        <w:t>CTTAGACTTGCTTTTTGTTTCTTCGAATTATATCAACATTGCACTCTAACAATTACTTATTCGTTGAGAGAATACCTCCG</w:t>
      </w:r>
    </w:p>
    <w:p w14:paraId="76B28764" w14:textId="77777777" w:rsidR="006D1100" w:rsidRPr="006D1100" w:rsidRDefault="006D1100" w:rsidP="006D1100">
      <w:pPr>
        <w:rPr>
          <w:rFonts w:ascii="Times New Roman" w:hAnsi="Times New Roman" w:cs="Times New Roman"/>
          <w:sz w:val="16"/>
        </w:rPr>
      </w:pPr>
      <w:r w:rsidRPr="006D1100">
        <w:rPr>
          <w:rFonts w:ascii="Times New Roman" w:hAnsi="Times New Roman" w:cs="Times New Roman"/>
          <w:sz w:val="16"/>
        </w:rPr>
        <w:t>GGAAGGACTGATTTTAGGATTAGTAATTAGCAGATCCTCTCGCTTTCTTCCTTCCCGTTTTTAGTTCTTAGTATAATGTA</w:t>
      </w:r>
    </w:p>
    <w:p w14:paraId="50E7BD08" w14:textId="77777777" w:rsidR="006D1100" w:rsidRDefault="006D1100" w:rsidP="006D1100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6D1100">
        <w:rPr>
          <w:rFonts w:ascii="Times New Roman" w:hAnsi="Times New Roman" w:cs="Times New Roman"/>
          <w:sz w:val="16"/>
        </w:rPr>
        <w:t>ACGGAAACCTTTTTTTGTATGCGTTGCAACGCAACAAAC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AGTACTTGGTGTATTGATTTATTTTGGAAAGGGAGTGTGTGCGAGTA</w:t>
      </w:r>
    </w:p>
    <w:p w14:paraId="6A281E1D" w14:textId="654BB285" w:rsidR="00F13369" w:rsidRPr="005149DF" w:rsidRDefault="006D1100" w:rsidP="006D1100">
      <w:pPr>
        <w:rPr>
          <w:rFonts w:ascii="Arial" w:hAnsi="Arial"/>
          <w:sz w:val="20"/>
        </w:rPr>
      </w:pPr>
      <w:r w:rsidRPr="006D1100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="00F13369" w:rsidRPr="005149DF">
        <w:rPr>
          <w:rFonts w:ascii="Arial" w:hAnsi="Arial"/>
          <w:sz w:val="20"/>
        </w:rPr>
        <w:t>psbK-psbI</w:t>
      </w:r>
      <w:proofErr w:type="spellEnd"/>
      <w:proofErr w:type="gramEnd"/>
      <w:r w:rsidR="00F13369"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554C6964" w:rsidR="00192A79" w:rsidRPr="00192A79" w:rsidRDefault="006D1100" w:rsidP="003C4908">
      <w:pPr>
        <w:spacing w:line="240" w:lineRule="exact"/>
        <w:rPr>
          <w:rFonts w:ascii="Arial" w:hAnsi="Arial"/>
          <w:sz w:val="18"/>
        </w:rPr>
      </w:pPr>
      <w:r w:rsidRPr="006D1100">
        <w:rPr>
          <w:rFonts w:ascii="Times New Roman" w:hAnsi="Times New Roman" w:cs="Times New Roman"/>
        </w:rPr>
        <w:t>Lianyungang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bookmarkStart w:id="5" w:name="_GoBack"/>
      <w:bookmarkEnd w:id="5"/>
      <w:r w:rsidRPr="006D1100">
        <w:rPr>
          <w:rFonts w:ascii="Times New Roman" w:hAnsi="Times New Roman" w:cs="Times New Roman"/>
        </w:rPr>
        <w:t>Jiangsu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5A86" w14:textId="77777777" w:rsidR="00DD238F" w:rsidRDefault="00DD238F" w:rsidP="001526BC">
      <w:r>
        <w:separator/>
      </w:r>
    </w:p>
  </w:endnote>
  <w:endnote w:type="continuationSeparator" w:id="0">
    <w:p w14:paraId="2D3F65BD" w14:textId="77777777" w:rsidR="00DD238F" w:rsidRDefault="00DD238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89E9" w14:textId="77777777" w:rsidR="00DD238F" w:rsidRDefault="00DD238F" w:rsidP="001526BC">
      <w:r>
        <w:separator/>
      </w:r>
    </w:p>
  </w:footnote>
  <w:footnote w:type="continuationSeparator" w:id="0">
    <w:p w14:paraId="7CF10ECE" w14:textId="77777777" w:rsidR="00DD238F" w:rsidRDefault="00DD238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47488DF8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8825C5">
      <w:rPr>
        <w:rFonts w:ascii="Arial" w:eastAsia="宋体" w:hAnsi="Arial" w:hint="eastAsia"/>
        <w:b/>
        <w:sz w:val="28"/>
        <w:u w:val="single"/>
        <w:lang w:eastAsia="zh-CN"/>
      </w:rPr>
      <w:t>6</w:t>
    </w:r>
    <w:r w:rsidR="006D1100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76ED4"/>
    <w:rsid w:val="005D0194"/>
    <w:rsid w:val="005F466C"/>
    <w:rsid w:val="005F5EC6"/>
    <w:rsid w:val="00612C83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E06D9"/>
    <w:rsid w:val="009E7D1E"/>
    <w:rsid w:val="009F6960"/>
    <w:rsid w:val="009F7E2B"/>
    <w:rsid w:val="00AA1CE3"/>
    <w:rsid w:val="00AB39FE"/>
    <w:rsid w:val="00AC0D0D"/>
    <w:rsid w:val="00AD3E1B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DD238F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B1517-59D1-4302-BD38-32C89AA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17:00Z</dcterms:created>
  <dcterms:modified xsi:type="dcterms:W3CDTF">2019-03-01T02:17:00Z</dcterms:modified>
</cp:coreProperties>
</file>